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0B8B25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302E4A" w:rsidRPr="00720DFA" w14:paraId="655BC21B" w14:textId="77777777" w:rsidTr="00724189">
        <w:tc>
          <w:tcPr>
            <w:tcW w:w="7308" w:type="dxa"/>
          </w:tcPr>
          <w:p w14:paraId="62140239" w14:textId="77777777" w:rsidR="00302E4A" w:rsidRPr="00720DFA" w:rsidRDefault="00302E4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302E4A" w:rsidRPr="00720DFA" w:rsidRDefault="00302E4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02E4A" w:rsidRPr="007B2B63" w14:paraId="52B81D78" w14:textId="77777777" w:rsidTr="00724189">
        <w:tc>
          <w:tcPr>
            <w:tcW w:w="7308" w:type="dxa"/>
          </w:tcPr>
          <w:p w14:paraId="3E1F794C" w14:textId="07A90D7D" w:rsidR="00302E4A" w:rsidRPr="00F928D8" w:rsidRDefault="00302E4A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>
              <w:rPr>
                <w:rFonts w:cs="Latha"/>
                <w:b/>
                <w:bCs/>
                <w:color w:val="FF0000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29" w:type="dxa"/>
          </w:tcPr>
          <w:p w14:paraId="587D1C6B" w14:textId="410C1AE2" w:rsidR="00302E4A" w:rsidRPr="005471B3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02E4A" w:rsidRPr="007B2B63" w14:paraId="3F3AB8BE" w14:textId="77777777" w:rsidTr="00302E4A">
        <w:tc>
          <w:tcPr>
            <w:tcW w:w="7308" w:type="dxa"/>
          </w:tcPr>
          <w:p w14:paraId="4AAC2911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49B04D56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B93C61F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3F2439A0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C388F6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ÍpÉ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476A3D67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51C271F5" w14:textId="77777777" w:rsidR="00302E4A" w:rsidRPr="005920C4" w:rsidRDefault="00302E4A" w:rsidP="00A672A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2B9AA02B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65FF5521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F71C615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1AC8C71B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8B287C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2C9CD013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16E73721" w14:textId="77777777" w:rsidR="00302E4A" w:rsidRPr="005920C4" w:rsidRDefault="00302E4A" w:rsidP="00A672A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302E4A" w:rsidRPr="007B2B63" w14:paraId="31AFC2EC" w14:textId="77777777" w:rsidTr="00724189">
        <w:tc>
          <w:tcPr>
            <w:tcW w:w="7308" w:type="dxa"/>
          </w:tcPr>
          <w:p w14:paraId="1C08DAEC" w14:textId="01B7BFAE" w:rsidR="00302E4A" w:rsidRDefault="00302E4A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18B3E6" w14:textId="0B822D19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7ABE72E6" w14:textId="0FD1F64A" w:rsidR="00302E4A" w:rsidRDefault="00302E4A" w:rsidP="00DF7431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A5DDD" w14:textId="59EFF7DC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302E4A" w:rsidRPr="007B2B63" w14:paraId="3478D8C2" w14:textId="77777777" w:rsidTr="00724189">
        <w:tc>
          <w:tcPr>
            <w:tcW w:w="7308" w:type="dxa"/>
          </w:tcPr>
          <w:p w14:paraId="56A30AE4" w14:textId="2EAF4655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152A04CC" w14:textId="5B0F4352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73967A40" w14:textId="225E3CBC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3EC943F5" w14:textId="6607DC80" w:rsidR="00302E4A" w:rsidRPr="005920C4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7685A93B" w14:textId="77777777" w:rsidR="00302E4A" w:rsidRDefault="00302E4A" w:rsidP="00DF7431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00BA2676" w14:textId="1E458ED9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420355F7" w14:textId="18783832" w:rsidR="00302E4A" w:rsidRDefault="00302E4A" w:rsidP="008F2C66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F2C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6D85D32D" w14:textId="77777777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4A40D6AF" w14:textId="2CCAAE18" w:rsidR="00302E4A" w:rsidRPr="005920C4" w:rsidRDefault="00302E4A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F9CBCD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9A19" w14:textId="77777777" w:rsidR="00580724" w:rsidRDefault="00580724" w:rsidP="001C43F2">
      <w:pPr>
        <w:spacing w:before="0" w:line="240" w:lineRule="auto"/>
      </w:pPr>
      <w:r>
        <w:separator/>
      </w:r>
    </w:p>
  </w:endnote>
  <w:endnote w:type="continuationSeparator" w:id="0">
    <w:p w14:paraId="0E0D97D2" w14:textId="77777777" w:rsidR="00580724" w:rsidRDefault="005807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B8FF" w14:textId="77777777" w:rsidR="00580724" w:rsidRDefault="00580724" w:rsidP="001C43F2">
      <w:pPr>
        <w:spacing w:before="0" w:line="240" w:lineRule="auto"/>
      </w:pPr>
      <w:r>
        <w:separator/>
      </w:r>
    </w:p>
  </w:footnote>
  <w:footnote w:type="continuationSeparator" w:id="0">
    <w:p w14:paraId="6CE1727D" w14:textId="77777777" w:rsidR="00580724" w:rsidRDefault="005807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2E4A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0724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24189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1-10-14T06:44:00Z</cp:lastPrinted>
  <dcterms:created xsi:type="dcterms:W3CDTF">2022-08-17T14:35:00Z</dcterms:created>
  <dcterms:modified xsi:type="dcterms:W3CDTF">2022-11-24T08:14:00Z</dcterms:modified>
</cp:coreProperties>
</file>